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E3FA4" w:rsidRDefault="00364C74" w:rsidP="00364C74">
      <w:pPr>
        <w:pStyle w:val="Titel"/>
      </w:pPr>
      <w:r>
        <w:t>Security-verslag</w:t>
      </w:r>
    </w:p>
    <w:p w:rsidR="00364C74" w:rsidRDefault="00364C74">
      <w:r>
        <w:br w:type="page"/>
      </w:r>
    </w:p>
    <w:sdt>
      <w:sdtPr>
        <w:id w:val="173539105"/>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364C74" w:rsidRPr="004433BA" w:rsidRDefault="00364C74">
          <w:pPr>
            <w:pStyle w:val="Kopvaninhoudsopgave"/>
            <w:rPr>
              <w:rStyle w:val="Kop1Char"/>
            </w:rPr>
          </w:pPr>
          <w:r w:rsidRPr="004433BA">
            <w:rPr>
              <w:rStyle w:val="Kop1Char"/>
            </w:rPr>
            <w:t>Inhoud</w:t>
          </w:r>
        </w:p>
        <w:p w:rsidR="0089250D" w:rsidRDefault="00364C74">
          <w:pPr>
            <w:pStyle w:val="Inhopg1"/>
            <w:tabs>
              <w:tab w:val="right" w:leader="dot" w:pos="9062"/>
            </w:tabs>
            <w:rPr>
              <w:rFonts w:eastAsiaTheme="minorEastAsia"/>
              <w:noProof/>
              <w:lang w:eastAsia="nl-NL"/>
            </w:rPr>
          </w:pPr>
          <w:r>
            <w:rPr>
              <w:b/>
              <w:bCs/>
            </w:rPr>
            <w:fldChar w:fldCharType="begin"/>
          </w:r>
          <w:r>
            <w:rPr>
              <w:b/>
              <w:bCs/>
            </w:rPr>
            <w:instrText xml:space="preserve"> TOC \o "1-3" \h \z \u </w:instrText>
          </w:r>
          <w:r>
            <w:rPr>
              <w:b/>
              <w:bCs/>
            </w:rPr>
            <w:fldChar w:fldCharType="separate"/>
          </w:r>
          <w:hyperlink w:anchor="_Toc531858631" w:history="1">
            <w:r w:rsidR="0089250D" w:rsidRPr="007D2118">
              <w:rPr>
                <w:rStyle w:val="Hyperlink"/>
                <w:noProof/>
              </w:rPr>
              <w:t>Risicoanalyse</w:t>
            </w:r>
            <w:r w:rsidR="0089250D">
              <w:rPr>
                <w:noProof/>
                <w:webHidden/>
              </w:rPr>
              <w:tab/>
            </w:r>
            <w:r w:rsidR="0089250D">
              <w:rPr>
                <w:noProof/>
                <w:webHidden/>
              </w:rPr>
              <w:fldChar w:fldCharType="begin"/>
            </w:r>
            <w:r w:rsidR="0089250D">
              <w:rPr>
                <w:noProof/>
                <w:webHidden/>
              </w:rPr>
              <w:instrText xml:space="preserve"> PAGEREF _Toc531858631 \h </w:instrText>
            </w:r>
            <w:r w:rsidR="0089250D">
              <w:rPr>
                <w:noProof/>
                <w:webHidden/>
              </w:rPr>
            </w:r>
            <w:r w:rsidR="0089250D">
              <w:rPr>
                <w:noProof/>
                <w:webHidden/>
              </w:rPr>
              <w:fldChar w:fldCharType="separate"/>
            </w:r>
            <w:r w:rsidR="0089250D">
              <w:rPr>
                <w:noProof/>
                <w:webHidden/>
              </w:rPr>
              <w:t>3</w:t>
            </w:r>
            <w:r w:rsidR="0089250D">
              <w:rPr>
                <w:noProof/>
                <w:webHidden/>
              </w:rPr>
              <w:fldChar w:fldCharType="end"/>
            </w:r>
          </w:hyperlink>
        </w:p>
        <w:p w:rsidR="0089250D" w:rsidRDefault="0089250D">
          <w:pPr>
            <w:pStyle w:val="Inhopg2"/>
            <w:tabs>
              <w:tab w:val="right" w:leader="dot" w:pos="9062"/>
            </w:tabs>
            <w:rPr>
              <w:rFonts w:eastAsiaTheme="minorEastAsia"/>
              <w:noProof/>
              <w:lang w:eastAsia="nl-NL"/>
            </w:rPr>
          </w:pPr>
          <w:hyperlink w:anchor="_Toc531858632" w:history="1">
            <w:r w:rsidRPr="007D2118">
              <w:rPr>
                <w:rStyle w:val="Hyperlink"/>
                <w:noProof/>
              </w:rPr>
              <w:t>DDOS-aanval</w:t>
            </w:r>
            <w:r>
              <w:rPr>
                <w:noProof/>
                <w:webHidden/>
              </w:rPr>
              <w:tab/>
            </w:r>
            <w:r>
              <w:rPr>
                <w:noProof/>
                <w:webHidden/>
              </w:rPr>
              <w:fldChar w:fldCharType="begin"/>
            </w:r>
            <w:r>
              <w:rPr>
                <w:noProof/>
                <w:webHidden/>
              </w:rPr>
              <w:instrText xml:space="preserve"> PAGEREF _Toc531858632 \h </w:instrText>
            </w:r>
            <w:r>
              <w:rPr>
                <w:noProof/>
                <w:webHidden/>
              </w:rPr>
            </w:r>
            <w:r>
              <w:rPr>
                <w:noProof/>
                <w:webHidden/>
              </w:rPr>
              <w:fldChar w:fldCharType="separate"/>
            </w:r>
            <w:r>
              <w:rPr>
                <w:noProof/>
                <w:webHidden/>
              </w:rPr>
              <w:t>3</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33" w:history="1">
            <w:r w:rsidRPr="007D2118">
              <w:rPr>
                <w:rStyle w:val="Hyperlink"/>
                <w:noProof/>
              </w:rPr>
              <w:t>Risico</w:t>
            </w:r>
            <w:r>
              <w:rPr>
                <w:noProof/>
                <w:webHidden/>
              </w:rPr>
              <w:tab/>
            </w:r>
            <w:r>
              <w:rPr>
                <w:noProof/>
                <w:webHidden/>
              </w:rPr>
              <w:fldChar w:fldCharType="begin"/>
            </w:r>
            <w:r>
              <w:rPr>
                <w:noProof/>
                <w:webHidden/>
              </w:rPr>
              <w:instrText xml:space="preserve"> PAGEREF _Toc531858633 \h </w:instrText>
            </w:r>
            <w:r>
              <w:rPr>
                <w:noProof/>
                <w:webHidden/>
              </w:rPr>
            </w:r>
            <w:r>
              <w:rPr>
                <w:noProof/>
                <w:webHidden/>
              </w:rPr>
              <w:fldChar w:fldCharType="separate"/>
            </w:r>
            <w:r>
              <w:rPr>
                <w:noProof/>
                <w:webHidden/>
              </w:rPr>
              <w:t>3</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34" w:history="1">
            <w:r w:rsidRPr="007D2118">
              <w:rPr>
                <w:rStyle w:val="Hyperlink"/>
                <w:noProof/>
              </w:rPr>
              <w:t>Analyse van waardevermindering</w:t>
            </w:r>
            <w:r>
              <w:rPr>
                <w:noProof/>
                <w:webHidden/>
              </w:rPr>
              <w:tab/>
            </w:r>
            <w:r>
              <w:rPr>
                <w:noProof/>
                <w:webHidden/>
              </w:rPr>
              <w:fldChar w:fldCharType="begin"/>
            </w:r>
            <w:r>
              <w:rPr>
                <w:noProof/>
                <w:webHidden/>
              </w:rPr>
              <w:instrText xml:space="preserve"> PAGEREF _Toc531858634 \h </w:instrText>
            </w:r>
            <w:r>
              <w:rPr>
                <w:noProof/>
                <w:webHidden/>
              </w:rPr>
            </w:r>
            <w:r>
              <w:rPr>
                <w:noProof/>
                <w:webHidden/>
              </w:rPr>
              <w:fldChar w:fldCharType="separate"/>
            </w:r>
            <w:r>
              <w:rPr>
                <w:noProof/>
                <w:webHidden/>
              </w:rPr>
              <w:t>3</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35" w:history="1">
            <w:r w:rsidRPr="007D2118">
              <w:rPr>
                <w:rStyle w:val="Hyperlink"/>
                <w:noProof/>
              </w:rPr>
              <w:t>Maatregelen</w:t>
            </w:r>
            <w:r>
              <w:rPr>
                <w:noProof/>
                <w:webHidden/>
              </w:rPr>
              <w:tab/>
            </w:r>
            <w:r>
              <w:rPr>
                <w:noProof/>
                <w:webHidden/>
              </w:rPr>
              <w:fldChar w:fldCharType="begin"/>
            </w:r>
            <w:r>
              <w:rPr>
                <w:noProof/>
                <w:webHidden/>
              </w:rPr>
              <w:instrText xml:space="preserve"> PAGEREF _Toc531858635 \h </w:instrText>
            </w:r>
            <w:r>
              <w:rPr>
                <w:noProof/>
                <w:webHidden/>
              </w:rPr>
            </w:r>
            <w:r>
              <w:rPr>
                <w:noProof/>
                <w:webHidden/>
              </w:rPr>
              <w:fldChar w:fldCharType="separate"/>
            </w:r>
            <w:r>
              <w:rPr>
                <w:noProof/>
                <w:webHidden/>
              </w:rPr>
              <w:t>4</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36" w:history="1">
            <w:r w:rsidRPr="007D2118">
              <w:rPr>
                <w:rStyle w:val="Hyperlink"/>
                <w:noProof/>
              </w:rPr>
              <w:t>Advies</w:t>
            </w:r>
            <w:r>
              <w:rPr>
                <w:noProof/>
                <w:webHidden/>
              </w:rPr>
              <w:tab/>
            </w:r>
            <w:r>
              <w:rPr>
                <w:noProof/>
                <w:webHidden/>
              </w:rPr>
              <w:fldChar w:fldCharType="begin"/>
            </w:r>
            <w:r>
              <w:rPr>
                <w:noProof/>
                <w:webHidden/>
              </w:rPr>
              <w:instrText xml:space="preserve"> PAGEREF _Toc531858636 \h </w:instrText>
            </w:r>
            <w:r>
              <w:rPr>
                <w:noProof/>
                <w:webHidden/>
              </w:rPr>
            </w:r>
            <w:r>
              <w:rPr>
                <w:noProof/>
                <w:webHidden/>
              </w:rPr>
              <w:fldChar w:fldCharType="separate"/>
            </w:r>
            <w:r>
              <w:rPr>
                <w:noProof/>
                <w:webHidden/>
              </w:rPr>
              <w:t>4</w:t>
            </w:r>
            <w:r>
              <w:rPr>
                <w:noProof/>
                <w:webHidden/>
              </w:rPr>
              <w:fldChar w:fldCharType="end"/>
            </w:r>
          </w:hyperlink>
        </w:p>
        <w:p w:rsidR="0089250D" w:rsidRDefault="0089250D">
          <w:pPr>
            <w:pStyle w:val="Inhopg2"/>
            <w:tabs>
              <w:tab w:val="right" w:leader="dot" w:pos="9062"/>
            </w:tabs>
            <w:rPr>
              <w:rFonts w:eastAsiaTheme="minorEastAsia"/>
              <w:noProof/>
              <w:lang w:eastAsia="nl-NL"/>
            </w:rPr>
          </w:pPr>
          <w:hyperlink w:anchor="_Toc531858637" w:history="1">
            <w:r w:rsidRPr="007D2118">
              <w:rPr>
                <w:rStyle w:val="Hyperlink"/>
                <w:noProof/>
              </w:rPr>
              <w:t>SQL-injecties</w:t>
            </w:r>
            <w:r>
              <w:rPr>
                <w:noProof/>
                <w:webHidden/>
              </w:rPr>
              <w:tab/>
            </w:r>
            <w:r>
              <w:rPr>
                <w:noProof/>
                <w:webHidden/>
              </w:rPr>
              <w:fldChar w:fldCharType="begin"/>
            </w:r>
            <w:r>
              <w:rPr>
                <w:noProof/>
                <w:webHidden/>
              </w:rPr>
              <w:instrText xml:space="preserve"> PAGEREF _Toc531858637 \h </w:instrText>
            </w:r>
            <w:r>
              <w:rPr>
                <w:noProof/>
                <w:webHidden/>
              </w:rPr>
            </w:r>
            <w:r>
              <w:rPr>
                <w:noProof/>
                <w:webHidden/>
              </w:rPr>
              <w:fldChar w:fldCharType="separate"/>
            </w:r>
            <w:r>
              <w:rPr>
                <w:noProof/>
                <w:webHidden/>
              </w:rPr>
              <w:t>5</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38" w:history="1">
            <w:r w:rsidRPr="007D2118">
              <w:rPr>
                <w:rStyle w:val="Hyperlink"/>
                <w:noProof/>
              </w:rPr>
              <w:t>Risico</w:t>
            </w:r>
            <w:r>
              <w:rPr>
                <w:noProof/>
                <w:webHidden/>
              </w:rPr>
              <w:tab/>
            </w:r>
            <w:r>
              <w:rPr>
                <w:noProof/>
                <w:webHidden/>
              </w:rPr>
              <w:fldChar w:fldCharType="begin"/>
            </w:r>
            <w:r>
              <w:rPr>
                <w:noProof/>
                <w:webHidden/>
              </w:rPr>
              <w:instrText xml:space="preserve"> PAGEREF _Toc531858638 \h </w:instrText>
            </w:r>
            <w:r>
              <w:rPr>
                <w:noProof/>
                <w:webHidden/>
              </w:rPr>
            </w:r>
            <w:r>
              <w:rPr>
                <w:noProof/>
                <w:webHidden/>
              </w:rPr>
              <w:fldChar w:fldCharType="separate"/>
            </w:r>
            <w:r>
              <w:rPr>
                <w:noProof/>
                <w:webHidden/>
              </w:rPr>
              <w:t>5</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39" w:history="1">
            <w:r w:rsidRPr="007D2118">
              <w:rPr>
                <w:rStyle w:val="Hyperlink"/>
                <w:noProof/>
              </w:rPr>
              <w:t>Analyse van waardevermindering</w:t>
            </w:r>
            <w:r>
              <w:rPr>
                <w:noProof/>
                <w:webHidden/>
              </w:rPr>
              <w:tab/>
            </w:r>
            <w:r>
              <w:rPr>
                <w:noProof/>
                <w:webHidden/>
              </w:rPr>
              <w:fldChar w:fldCharType="begin"/>
            </w:r>
            <w:r>
              <w:rPr>
                <w:noProof/>
                <w:webHidden/>
              </w:rPr>
              <w:instrText xml:space="preserve"> PAGEREF _Toc531858639 \h </w:instrText>
            </w:r>
            <w:r>
              <w:rPr>
                <w:noProof/>
                <w:webHidden/>
              </w:rPr>
            </w:r>
            <w:r>
              <w:rPr>
                <w:noProof/>
                <w:webHidden/>
              </w:rPr>
              <w:fldChar w:fldCharType="separate"/>
            </w:r>
            <w:r>
              <w:rPr>
                <w:noProof/>
                <w:webHidden/>
              </w:rPr>
              <w:t>5</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40" w:history="1">
            <w:r w:rsidRPr="007D2118">
              <w:rPr>
                <w:rStyle w:val="Hyperlink"/>
                <w:noProof/>
              </w:rPr>
              <w:t>Maatregelen</w:t>
            </w:r>
            <w:r>
              <w:rPr>
                <w:noProof/>
                <w:webHidden/>
              </w:rPr>
              <w:tab/>
            </w:r>
            <w:r>
              <w:rPr>
                <w:noProof/>
                <w:webHidden/>
              </w:rPr>
              <w:fldChar w:fldCharType="begin"/>
            </w:r>
            <w:r>
              <w:rPr>
                <w:noProof/>
                <w:webHidden/>
              </w:rPr>
              <w:instrText xml:space="preserve"> PAGEREF _Toc531858640 \h </w:instrText>
            </w:r>
            <w:r>
              <w:rPr>
                <w:noProof/>
                <w:webHidden/>
              </w:rPr>
            </w:r>
            <w:r>
              <w:rPr>
                <w:noProof/>
                <w:webHidden/>
              </w:rPr>
              <w:fldChar w:fldCharType="separate"/>
            </w:r>
            <w:r>
              <w:rPr>
                <w:noProof/>
                <w:webHidden/>
              </w:rPr>
              <w:t>5</w:t>
            </w:r>
            <w:r>
              <w:rPr>
                <w:noProof/>
                <w:webHidden/>
              </w:rPr>
              <w:fldChar w:fldCharType="end"/>
            </w:r>
          </w:hyperlink>
        </w:p>
        <w:p w:rsidR="0089250D" w:rsidRDefault="0089250D">
          <w:pPr>
            <w:pStyle w:val="Inhopg3"/>
            <w:tabs>
              <w:tab w:val="right" w:leader="dot" w:pos="9062"/>
            </w:tabs>
            <w:rPr>
              <w:rFonts w:eastAsiaTheme="minorEastAsia"/>
              <w:noProof/>
              <w:lang w:eastAsia="nl-NL"/>
            </w:rPr>
          </w:pPr>
          <w:hyperlink w:anchor="_Toc531858641" w:history="1">
            <w:r w:rsidRPr="007D2118">
              <w:rPr>
                <w:rStyle w:val="Hyperlink"/>
                <w:noProof/>
              </w:rPr>
              <w:t>Advies</w:t>
            </w:r>
            <w:r>
              <w:rPr>
                <w:noProof/>
                <w:webHidden/>
              </w:rPr>
              <w:tab/>
            </w:r>
            <w:r>
              <w:rPr>
                <w:noProof/>
                <w:webHidden/>
              </w:rPr>
              <w:fldChar w:fldCharType="begin"/>
            </w:r>
            <w:r>
              <w:rPr>
                <w:noProof/>
                <w:webHidden/>
              </w:rPr>
              <w:instrText xml:space="preserve"> PAGEREF _Toc531858641 \h </w:instrText>
            </w:r>
            <w:r>
              <w:rPr>
                <w:noProof/>
                <w:webHidden/>
              </w:rPr>
            </w:r>
            <w:r>
              <w:rPr>
                <w:noProof/>
                <w:webHidden/>
              </w:rPr>
              <w:fldChar w:fldCharType="separate"/>
            </w:r>
            <w:r>
              <w:rPr>
                <w:noProof/>
                <w:webHidden/>
              </w:rPr>
              <w:t>6</w:t>
            </w:r>
            <w:r>
              <w:rPr>
                <w:noProof/>
                <w:webHidden/>
              </w:rPr>
              <w:fldChar w:fldCharType="end"/>
            </w:r>
          </w:hyperlink>
        </w:p>
        <w:p w:rsidR="0089250D" w:rsidRDefault="0089250D">
          <w:pPr>
            <w:pStyle w:val="Inhopg1"/>
            <w:tabs>
              <w:tab w:val="right" w:leader="dot" w:pos="9062"/>
            </w:tabs>
            <w:rPr>
              <w:rFonts w:eastAsiaTheme="minorEastAsia"/>
              <w:noProof/>
              <w:lang w:eastAsia="nl-NL"/>
            </w:rPr>
          </w:pPr>
          <w:hyperlink w:anchor="_Toc531858642" w:history="1">
            <w:r w:rsidRPr="007D2118">
              <w:rPr>
                <w:rStyle w:val="Hyperlink"/>
                <w:noProof/>
              </w:rPr>
              <w:t>Ingebouwd veiligheidsniveau</w:t>
            </w:r>
            <w:r>
              <w:rPr>
                <w:noProof/>
                <w:webHidden/>
              </w:rPr>
              <w:tab/>
            </w:r>
            <w:r>
              <w:rPr>
                <w:noProof/>
                <w:webHidden/>
              </w:rPr>
              <w:fldChar w:fldCharType="begin"/>
            </w:r>
            <w:r>
              <w:rPr>
                <w:noProof/>
                <w:webHidden/>
              </w:rPr>
              <w:instrText xml:space="preserve"> PAGEREF _Toc531858642 \h </w:instrText>
            </w:r>
            <w:r>
              <w:rPr>
                <w:noProof/>
                <w:webHidden/>
              </w:rPr>
            </w:r>
            <w:r>
              <w:rPr>
                <w:noProof/>
                <w:webHidden/>
              </w:rPr>
              <w:fldChar w:fldCharType="separate"/>
            </w:r>
            <w:r>
              <w:rPr>
                <w:noProof/>
                <w:webHidden/>
              </w:rPr>
              <w:t>7</w:t>
            </w:r>
            <w:r>
              <w:rPr>
                <w:noProof/>
                <w:webHidden/>
              </w:rPr>
              <w:fldChar w:fldCharType="end"/>
            </w:r>
          </w:hyperlink>
        </w:p>
        <w:p w:rsidR="0089250D" w:rsidRDefault="0089250D">
          <w:pPr>
            <w:pStyle w:val="Inhopg1"/>
            <w:tabs>
              <w:tab w:val="right" w:leader="dot" w:pos="9062"/>
            </w:tabs>
            <w:rPr>
              <w:rFonts w:eastAsiaTheme="minorEastAsia"/>
              <w:noProof/>
              <w:lang w:eastAsia="nl-NL"/>
            </w:rPr>
          </w:pPr>
          <w:hyperlink w:anchor="_Toc531858643" w:history="1">
            <w:r w:rsidRPr="007D2118">
              <w:rPr>
                <w:rStyle w:val="Hyperlink"/>
                <w:noProof/>
              </w:rPr>
              <w:t>Vervolgstappen</w:t>
            </w:r>
            <w:r>
              <w:rPr>
                <w:noProof/>
                <w:webHidden/>
              </w:rPr>
              <w:tab/>
            </w:r>
            <w:r>
              <w:rPr>
                <w:noProof/>
                <w:webHidden/>
              </w:rPr>
              <w:fldChar w:fldCharType="begin"/>
            </w:r>
            <w:r>
              <w:rPr>
                <w:noProof/>
                <w:webHidden/>
              </w:rPr>
              <w:instrText xml:space="preserve"> PAGEREF _Toc531858643 \h </w:instrText>
            </w:r>
            <w:r>
              <w:rPr>
                <w:noProof/>
                <w:webHidden/>
              </w:rPr>
            </w:r>
            <w:r>
              <w:rPr>
                <w:noProof/>
                <w:webHidden/>
              </w:rPr>
              <w:fldChar w:fldCharType="separate"/>
            </w:r>
            <w:r>
              <w:rPr>
                <w:noProof/>
                <w:webHidden/>
              </w:rPr>
              <w:t>8</w:t>
            </w:r>
            <w:r>
              <w:rPr>
                <w:noProof/>
                <w:webHidden/>
              </w:rPr>
              <w:fldChar w:fldCharType="end"/>
            </w:r>
          </w:hyperlink>
        </w:p>
        <w:p w:rsidR="00364C74" w:rsidRDefault="00364C74">
          <w:r>
            <w:rPr>
              <w:b/>
              <w:bCs/>
            </w:rPr>
            <w:fldChar w:fldCharType="end"/>
          </w:r>
        </w:p>
      </w:sdtContent>
    </w:sdt>
    <w:p w:rsidR="00364C74" w:rsidRDefault="00364C74">
      <w:r>
        <w:br w:type="page"/>
      </w:r>
    </w:p>
    <w:p w:rsidR="00E41A81" w:rsidRDefault="00E41A81" w:rsidP="00364C74">
      <w:pPr>
        <w:pStyle w:val="Kop1"/>
      </w:pPr>
      <w:bookmarkStart w:id="0" w:name="_Toc531858631"/>
      <w:r>
        <w:lastRenderedPageBreak/>
        <w:t>Risicoanalyse</w:t>
      </w:r>
      <w:bookmarkEnd w:id="0"/>
    </w:p>
    <w:p w:rsidR="004C0D17" w:rsidRDefault="004C0D17" w:rsidP="00E41A81">
      <w:pPr>
        <w:pStyle w:val="Kop2"/>
      </w:pPr>
      <w:bookmarkStart w:id="1" w:name="_Toc531858632"/>
      <w:r>
        <w:t>DDOS-aanval</w:t>
      </w:r>
      <w:bookmarkEnd w:id="1"/>
    </w:p>
    <w:p w:rsidR="00397A0A" w:rsidRPr="009C2CFB" w:rsidRDefault="00397A0A" w:rsidP="00397A0A">
      <w:pPr>
        <w:pStyle w:val="Kop3"/>
      </w:pPr>
      <w:bookmarkStart w:id="2" w:name="_Toc531858633"/>
      <w:r>
        <w:t>Risico</w:t>
      </w:r>
      <w:bookmarkEnd w:id="2"/>
    </w:p>
    <w:p w:rsidR="00246B8F" w:rsidRDefault="00246B8F" w:rsidP="00246B8F">
      <w:r>
        <w:t xml:space="preserve">Een Distributed </w:t>
      </w:r>
      <w:proofErr w:type="spellStart"/>
      <w:r>
        <w:t>Denial</w:t>
      </w:r>
      <w:proofErr w:type="spellEnd"/>
      <w:r>
        <w:t xml:space="preserve"> of Service (DDoS) aanval is een aanval waarmee meerdere computers continu verbinding maken met één server of herhalend een handeling op de website uitvoeren. De gevolgen van een DDOS-aanval kan zijn dat de servers traag of zelfs onbereikbaar word</w:t>
      </w:r>
      <w:r w:rsidR="00412EE1">
        <w:t>en</w:t>
      </w:r>
      <w:r>
        <w:t>. Dit kan dan ook weer leiden tot reputatieverlies van WWI.</w:t>
      </w:r>
    </w:p>
    <w:p w:rsidR="0027637C" w:rsidRDefault="0027637C" w:rsidP="006D6194">
      <w:pPr>
        <w:spacing w:after="0"/>
      </w:pPr>
    </w:p>
    <w:p w:rsidR="006D6194" w:rsidRDefault="00246B8F" w:rsidP="006D6194">
      <w:pPr>
        <w:spacing w:after="0"/>
      </w:pPr>
      <w:r>
        <w:t xml:space="preserve">Een DDoS wordt opzettelijk opgezet door kwaadwillende mensen of door mensen die willen experimenten. </w:t>
      </w:r>
      <w:r w:rsidR="007322FE">
        <w:t>Het opzetten van een DD</w:t>
      </w:r>
      <w:r w:rsidR="00232DB7">
        <w:t>o</w:t>
      </w:r>
      <w:r w:rsidR="007322FE">
        <w:t xml:space="preserve">S-aanval is kinderspel, vanwege de hoeveelheid informatie die op internet te </w:t>
      </w:r>
      <w:r w:rsidR="002C2125">
        <w:t>vinden is.</w:t>
      </w:r>
      <w:r w:rsidR="00F060FA">
        <w:t xml:space="preserve"> </w:t>
      </w:r>
      <w:r w:rsidR="00362C9D">
        <w:t>Geef een amateur een paar uur, en diegene is ook nog eens ontraceerbaar.</w:t>
      </w:r>
    </w:p>
    <w:p w:rsidR="006D6194" w:rsidRDefault="00232DB7" w:rsidP="006D6194">
      <w:pPr>
        <w:spacing w:after="0"/>
      </w:pPr>
      <w:r>
        <w:t>Volgens een onderzoek van de U</w:t>
      </w:r>
      <w:r w:rsidR="006D6194">
        <w:t>niversiteit Twente zijn er dagelijks rond de 30.000 DDoS-aanvallen</w:t>
      </w:r>
      <w:r w:rsidR="00AB51B5">
        <w:t>.</w:t>
      </w:r>
    </w:p>
    <w:p w:rsidR="00232DB7" w:rsidRDefault="006D6194" w:rsidP="006D6194">
      <w:pPr>
        <w:spacing w:after="0"/>
      </w:pPr>
      <w:r>
        <w:t>De kans dat een DDoS voorkomt is hierom relatief groot</w:t>
      </w:r>
      <w:r w:rsidR="00A86A28">
        <w:t xml:space="preserve">. De inschatting is dat </w:t>
      </w:r>
      <w:proofErr w:type="spellStart"/>
      <w:r w:rsidR="00A86A28">
        <w:t>WideWorldImporters</w:t>
      </w:r>
      <w:proofErr w:type="spellEnd"/>
      <w:r w:rsidR="00D23A78">
        <w:t xml:space="preserve"> zonder goede bescherming hier eens in de twee jaar mee te maken gaat hebben.</w:t>
      </w:r>
      <w:r w:rsidR="006E4709">
        <w:t xml:space="preserve"> Dit maakt de kans op een aanval 50% per jaar.</w:t>
      </w:r>
    </w:p>
    <w:p w:rsidR="00246B8F" w:rsidRDefault="00246B8F" w:rsidP="00246B8F">
      <w:pPr>
        <w:spacing w:after="0"/>
      </w:pPr>
    </w:p>
    <w:p w:rsidR="0027637C" w:rsidRDefault="005C05AC" w:rsidP="0027637C">
      <w:pPr>
        <w:pStyle w:val="Kop3"/>
      </w:pPr>
      <w:bookmarkStart w:id="3" w:name="_Toc531858634"/>
      <w:r>
        <w:t>Analyse van waardevermindering</w:t>
      </w:r>
      <w:bookmarkEnd w:id="3"/>
    </w:p>
    <w:p w:rsidR="00246B8F" w:rsidRDefault="00246B8F" w:rsidP="00246B8F">
      <w:pPr>
        <w:spacing w:after="0"/>
      </w:pPr>
      <w:r>
        <w:t>De waarde die je kan verliezen door zo’n aanval is groot, er is hiervoor een inschatting gemaakt met wat er verloren kan gaan</w:t>
      </w:r>
      <w:r w:rsidR="00C879F0">
        <w:t>:</w:t>
      </w:r>
    </w:p>
    <w:p w:rsidR="00C879F0" w:rsidRDefault="00C879F0" w:rsidP="00246B8F">
      <w:pPr>
        <w:spacing w:after="0"/>
      </w:pPr>
    </w:p>
    <w:p w:rsidR="00C879F0" w:rsidRDefault="00C879F0" w:rsidP="00C879F0">
      <w:pPr>
        <w:spacing w:after="0"/>
      </w:pPr>
      <w:r>
        <w:t>Stel dat WWI 15 bestellingen krijgt per dag en rond de 10 nieuwe mensen de webshop voor het eerst vinden. De 15 bestellingen hebben een gezamenlijke waarde van 800 euro.</w:t>
      </w:r>
    </w:p>
    <w:p w:rsidR="00C879F0" w:rsidRDefault="00C879F0" w:rsidP="00C879F0">
      <w:pPr>
        <w:spacing w:after="0"/>
      </w:pPr>
      <w:r>
        <w:t>Wanneer de website niet meer te bereiken zou zijn voor een tijd van 8 uur, betekent dit dat WWI een bedrag van 96</w:t>
      </w:r>
      <w:r w:rsidR="00CC12D4">
        <w:t>.</w:t>
      </w:r>
      <w:r>
        <w:t>000</w:t>
      </w:r>
      <w:r w:rsidR="00CC12D4">
        <w:t>,-</w:t>
      </w:r>
      <w:r>
        <w:t xml:space="preserve"> euro mis zal lopen. Daarnaast loopt WWI 80 nieuwe klanten mis die de website niet kunnen bereiken. Hierdoor zakt de reputatie van WWI en komen er minder nieuwe mensen de webshop bezoeken. </w:t>
      </w:r>
    </w:p>
    <w:p w:rsidR="00226A93" w:rsidRDefault="00226A93" w:rsidP="00E41A81">
      <w:pPr>
        <w:pStyle w:val="Kop2"/>
      </w:pPr>
    </w:p>
    <w:p w:rsidR="00226A93" w:rsidRDefault="00226A93" w:rsidP="00226A93">
      <w:pPr>
        <w:spacing w:after="0"/>
      </w:pPr>
      <w:r>
        <w:t>De totaal ingeschatte waarde die WWI kwijt kan raken bij een DDoS-aanval ligt op 48.000,- euro per jaar (96000 * 0,5).</w:t>
      </w:r>
    </w:p>
    <w:tbl>
      <w:tblPr>
        <w:tblStyle w:val="Rastertabel4-Accent1"/>
        <w:tblW w:w="0" w:type="auto"/>
        <w:tblLook w:val="04A0" w:firstRow="1" w:lastRow="0" w:firstColumn="1" w:lastColumn="0" w:noHBand="0" w:noVBand="1"/>
      </w:tblPr>
      <w:tblGrid>
        <w:gridCol w:w="1812"/>
        <w:gridCol w:w="1812"/>
        <w:gridCol w:w="1812"/>
        <w:gridCol w:w="1813"/>
        <w:gridCol w:w="1813"/>
      </w:tblGrid>
      <w:tr w:rsidR="00226A93"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r w:rsidRPr="00CA65AB">
              <w:t>Dreiging</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226A93" w:rsidRDefault="00226A93" w:rsidP="00294C59">
            <w:pPr>
              <w:cnfStyle w:val="100000000000" w:firstRow="1" w:lastRow="0" w:firstColumn="0" w:lastColumn="0" w:oddVBand="0" w:evenVBand="0" w:oddHBand="0" w:evenHBand="0" w:firstRowFirstColumn="0" w:firstRowLastColumn="0" w:lastRowFirstColumn="0" w:lastRowLastColumn="0"/>
            </w:pPr>
            <w:r>
              <w:t>Rest</w:t>
            </w:r>
            <w:r w:rsidR="00D13B80">
              <w:t>-</w:t>
            </w:r>
            <w:r>
              <w:t>risico</w:t>
            </w:r>
          </w:p>
        </w:tc>
      </w:tr>
      <w:tr w:rsidR="00226A93"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w:t>
            </w:r>
            <w:r w:rsidR="00BC55FA" w:rsidRPr="00CA65AB">
              <w:rPr>
                <w:b w:val="0"/>
              </w:rPr>
              <w:t xml:space="preserve"> website</w:t>
            </w:r>
            <w:r w:rsidR="00B233CC" w:rsidRPr="00CA65AB">
              <w:rPr>
                <w:b w:val="0"/>
              </w:rPr>
              <w:t xml:space="preserve"> aan de hand van vele </w:t>
            </w:r>
            <w:proofErr w:type="spellStart"/>
            <w:r w:rsidR="00B233CC" w:rsidRPr="00CA65AB">
              <w:rPr>
                <w:b w:val="0"/>
              </w:rPr>
              <w:t>requests</w:t>
            </w:r>
            <w:proofErr w:type="spellEnd"/>
            <w:r w:rsidR="00BC55FA" w:rsidRPr="00CA65AB">
              <w:rPr>
                <w:b w:val="0"/>
              </w:rPr>
              <w:t>.</w:t>
            </w:r>
          </w:p>
        </w:tc>
        <w:tc>
          <w:tcPr>
            <w:tcW w:w="1812" w:type="dxa"/>
          </w:tcPr>
          <w:p w:rsidR="00846FEA" w:rsidRPr="00CA65AB" w:rsidRDefault="001B3E80" w:rsidP="001B3E80">
            <w:pPr>
              <w:cnfStyle w:val="000000100000" w:firstRow="0" w:lastRow="0" w:firstColumn="0" w:lastColumn="0" w:oddVBand="0" w:evenVBand="0" w:oddHBand="1" w:evenHBand="0" w:firstRowFirstColumn="0" w:firstRowLastColumn="0" w:lastRowFirstColumn="0" w:lastRowLastColumn="0"/>
            </w:pPr>
            <w:r w:rsidRPr="00CA65AB">
              <w:t>Medium</w:t>
            </w:r>
          </w:p>
        </w:tc>
        <w:tc>
          <w:tcPr>
            <w:tcW w:w="1812"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Medium</w:t>
            </w:r>
          </w:p>
        </w:tc>
        <w:tc>
          <w:tcPr>
            <w:tcW w:w="1813" w:type="dxa"/>
          </w:tcPr>
          <w:p w:rsidR="00226A93" w:rsidRPr="00CA65AB" w:rsidRDefault="00226A93" w:rsidP="00294C59">
            <w:pPr>
              <w:cnfStyle w:val="000000100000" w:firstRow="0" w:lastRow="0" w:firstColumn="0" w:lastColumn="0" w:oddVBand="0" w:evenVBand="0" w:oddHBand="1" w:evenHBand="0" w:firstRowFirstColumn="0" w:firstRowLastColumn="0" w:lastRowFirstColumn="0" w:lastRowLastColumn="0"/>
            </w:pPr>
            <w:r w:rsidRPr="00CA65AB">
              <w:t>Een goede Internet service provider kiezen die zich goed kan beschermen tegen DDoS aanvallen</w:t>
            </w:r>
          </w:p>
        </w:tc>
        <w:tc>
          <w:tcPr>
            <w:tcW w:w="1813" w:type="dxa"/>
          </w:tcPr>
          <w:p w:rsidR="00226A93" w:rsidRPr="00CA65AB" w:rsidRDefault="008936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226A93"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226A93" w:rsidRPr="00CA65AB" w:rsidRDefault="00226A93" w:rsidP="00294C59">
            <w:pPr>
              <w:rPr>
                <w:b w:val="0"/>
              </w:rPr>
            </w:pPr>
            <w:r w:rsidRPr="00CA65AB">
              <w:rPr>
                <w:b w:val="0"/>
              </w:rPr>
              <w:t>DDoS aanval</w:t>
            </w:r>
            <w:r w:rsidR="00BC55FA" w:rsidRPr="00CA65AB">
              <w:rPr>
                <w:b w:val="0"/>
              </w:rPr>
              <w:t xml:space="preserve"> door</w:t>
            </w:r>
            <w:r w:rsidR="00B233CC" w:rsidRPr="00CA65AB">
              <w:rPr>
                <w:b w:val="0"/>
              </w:rPr>
              <w:t xml:space="preserve"> het overbelasten van de </w:t>
            </w:r>
            <w:r w:rsidR="00BC55FA" w:rsidRPr="00CA65AB">
              <w:rPr>
                <w:b w:val="0"/>
              </w:rPr>
              <w:t xml:space="preserve">database </w:t>
            </w:r>
            <w:r w:rsidR="00F84E37" w:rsidRPr="00CA65AB">
              <w:rPr>
                <w:b w:val="0"/>
              </w:rPr>
              <w:t>door via formulieren</w:t>
            </w:r>
            <w:r w:rsidR="00181CD6" w:rsidRPr="00CA65AB">
              <w:rPr>
                <w:b w:val="0"/>
              </w:rPr>
              <w:t xml:space="preserve"> te</w:t>
            </w:r>
            <w:r w:rsidR="00F84E37" w:rsidRPr="00CA65AB">
              <w:rPr>
                <w:b w:val="0"/>
              </w:rPr>
              <w:t xml:space="preserve"> veel informatie te verzenden.</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2"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Medium</w:t>
            </w:r>
          </w:p>
        </w:tc>
        <w:tc>
          <w:tcPr>
            <w:tcW w:w="1813" w:type="dxa"/>
          </w:tcPr>
          <w:p w:rsidR="00226A93" w:rsidRPr="00CA65AB" w:rsidRDefault="00226A93" w:rsidP="00294C59">
            <w:pPr>
              <w:cnfStyle w:val="000000000000" w:firstRow="0" w:lastRow="0" w:firstColumn="0" w:lastColumn="0" w:oddVBand="0" w:evenVBand="0" w:oddHBand="0" w:evenHBand="0" w:firstRowFirstColumn="0" w:firstRowLastColumn="0" w:lastRowFirstColumn="0" w:lastRowLastColumn="0"/>
            </w:pPr>
            <w:proofErr w:type="spellStart"/>
            <w:r w:rsidRPr="00CA65AB">
              <w:t>Captcha</w:t>
            </w:r>
            <w:proofErr w:type="spellEnd"/>
            <w:r w:rsidRPr="00CA65AB">
              <w:t>- gebruiken bij formulieren om een over</w:t>
            </w:r>
            <w:r w:rsidR="000E4E2D" w:rsidRPr="00CA65AB">
              <w:t>belasting</w:t>
            </w:r>
            <w:r w:rsidRPr="00CA65AB">
              <w:t xml:space="preserve"> van de servers te voorkomen.</w:t>
            </w:r>
          </w:p>
        </w:tc>
        <w:tc>
          <w:tcPr>
            <w:tcW w:w="1813" w:type="dxa"/>
          </w:tcPr>
          <w:p w:rsidR="00226A93" w:rsidRPr="00CA65AB" w:rsidRDefault="00D13B80"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226A93" w:rsidRDefault="000C36B0" w:rsidP="000C36B0">
      <w:pPr>
        <w:pStyle w:val="Kop3"/>
      </w:pPr>
      <w:bookmarkStart w:id="4" w:name="_Toc531858635"/>
      <w:r>
        <w:lastRenderedPageBreak/>
        <w:t>Maatregelen</w:t>
      </w:r>
      <w:bookmarkEnd w:id="4"/>
      <w:r w:rsidR="00226A93">
        <w:t xml:space="preserve"> </w:t>
      </w:r>
    </w:p>
    <w:p w:rsidR="00A70BE2" w:rsidRDefault="005D3ABE" w:rsidP="005D3ABE">
      <w:r>
        <w:t>Door deze maatregelen toe te passen, zakt het risico aanzienlijk. Dit is omdat veel DDoS</w:t>
      </w:r>
      <w:r w:rsidR="008E58EE">
        <w:t>-aanvallen van een</w:t>
      </w:r>
      <w:r w:rsidR="00C42784">
        <w:t xml:space="preserve"> relatief simpele</w:t>
      </w:r>
      <w:r w:rsidR="008E58EE">
        <w:t xml:space="preserve"> aard zijn.</w:t>
      </w:r>
      <w:r w:rsidR="00C42784">
        <w:t xml:space="preserve"> Veel amateurs worden door deze maatregelen geweerd; iets wat WWI voor veel schade behoed. Grootschalige, professionele aanvallen blijven een probleem </w:t>
      </w:r>
      <w:r w:rsidR="008B70A6">
        <w:t xml:space="preserve">voor </w:t>
      </w:r>
      <w:proofErr w:type="spellStart"/>
      <w:r w:rsidR="008B70A6">
        <w:t>WideWorldImporters</w:t>
      </w:r>
      <w:proofErr w:type="spellEnd"/>
      <w:r w:rsidR="008B70A6">
        <w:t>. Dit is omdat hier niks tegen gedaan kan worden. Toch hoeft WWI niet actief te zoeken naar verdere maatregelen, omdat reguliere webshops maar weinig slachtoffer worden van grootschalige aanvallen.</w:t>
      </w:r>
    </w:p>
    <w:p w:rsidR="00506F9B" w:rsidRDefault="00506F9B" w:rsidP="00506F9B">
      <w:pPr>
        <w:pStyle w:val="Kop3"/>
      </w:pPr>
      <w:bookmarkStart w:id="5" w:name="_Toc531858636"/>
      <w:r>
        <w:t>Advies</w:t>
      </w:r>
      <w:bookmarkEnd w:id="5"/>
    </w:p>
    <w:p w:rsidR="004433BA" w:rsidRDefault="00A70BE2" w:rsidP="005D3ABE">
      <w:r>
        <w:t xml:space="preserve">Het advies is om een goede, sterke internet service provider te kiezen die de website kan hosten. Het ontwikkelteam heeft </w:t>
      </w:r>
      <w:proofErr w:type="spellStart"/>
      <w:r>
        <w:t>Captcha</w:t>
      </w:r>
      <w:proofErr w:type="spellEnd"/>
      <w:r>
        <w:t xml:space="preserve"> geïntegreerd in </w:t>
      </w:r>
      <w:r w:rsidR="006D2F5D">
        <w:t>de website, wat het voor robots onmogelijk maakt om grootschalig formulieren te verzenden naar de database.</w:t>
      </w:r>
      <w:r w:rsidR="00071339">
        <w:t xml:space="preserve"> </w:t>
      </w:r>
      <w:proofErr w:type="spellStart"/>
      <w:r w:rsidR="00071339">
        <w:t>Captcha</w:t>
      </w:r>
      <w:proofErr w:type="spellEnd"/>
      <w:r w:rsidR="00071339">
        <w:t xml:space="preserve"> werkt aan de hand van een </w:t>
      </w:r>
      <w:r w:rsidR="0047246B">
        <w:t>invul-vakje, wat alleen mensen kunnen aanvinken. Op deze manier worden mensen en robots van elkaar onderscheidden.</w:t>
      </w:r>
    </w:p>
    <w:p w:rsidR="00B669A6" w:rsidRDefault="00B669A6">
      <w:pPr>
        <w:rPr>
          <w:rFonts w:asciiTheme="majorHAnsi" w:eastAsiaTheme="majorEastAsia" w:hAnsiTheme="majorHAnsi" w:cstheme="majorBidi"/>
          <w:color w:val="2F5496" w:themeColor="accent1" w:themeShade="BF"/>
          <w:sz w:val="26"/>
          <w:szCs w:val="26"/>
        </w:rPr>
      </w:pPr>
      <w:r>
        <w:br w:type="page"/>
      </w:r>
    </w:p>
    <w:p w:rsidR="00C97434" w:rsidRDefault="00C97434" w:rsidP="00C97434">
      <w:pPr>
        <w:pStyle w:val="Kop2"/>
      </w:pPr>
      <w:bookmarkStart w:id="6" w:name="_Toc531858637"/>
      <w:r>
        <w:lastRenderedPageBreak/>
        <w:t>SQL-injecties</w:t>
      </w:r>
      <w:bookmarkEnd w:id="6"/>
    </w:p>
    <w:p w:rsidR="00B92BB3" w:rsidRDefault="005C4101" w:rsidP="00143FAC">
      <w:r>
        <w:t xml:space="preserve">Een belangrijk onderdeel van een website is de manier waarop het omgaat met zogeheten ‘SQL-injecties’. </w:t>
      </w:r>
      <w:r w:rsidR="00042F9C">
        <w:t>Op veel plekken in de webshop wordt de database opgeroepen omdat een gebruiker een actie wil ondernemen. Denk hierbij aan het weer</w:t>
      </w:r>
      <w:r w:rsidR="0061745D">
        <w:t>geven</w:t>
      </w:r>
      <w:r w:rsidR="00F44666">
        <w:t xml:space="preserve"> van</w:t>
      </w:r>
      <w:r w:rsidR="0061745D">
        <w:t xml:space="preserve"> informatie van een </w:t>
      </w:r>
      <w:r w:rsidR="00F44666">
        <w:t xml:space="preserve">specifiek </w:t>
      </w:r>
      <w:r w:rsidR="0061745D">
        <w:t>artikel, of het bladeren en zoeken in artikelgroepen.</w:t>
      </w:r>
      <w:r w:rsidR="005221B0">
        <w:t xml:space="preserve"> </w:t>
      </w:r>
    </w:p>
    <w:p w:rsidR="00143FAC" w:rsidRPr="00143FAC" w:rsidRDefault="00B01AD0" w:rsidP="00143FAC">
      <w:r>
        <w:t>Als bij dit soort gevallen de input van een gebruiker benodigd is,</w:t>
      </w:r>
      <w:r w:rsidR="004610A3">
        <w:t xml:space="preserve"> dan ontstaat er een kwetsbaarheid. De gebruiker kan namelijk als input een stukje code meesturen, waardoor er allerlei mogelijkheden </w:t>
      </w:r>
      <w:r w:rsidR="00CF5ECE">
        <w:t>ontstaan om de database te ontregelen.</w:t>
      </w:r>
      <w:r w:rsidR="00E47671">
        <w:t xml:space="preserve"> Dit </w:t>
      </w:r>
      <w:r w:rsidR="0000113A">
        <w:t>wordt in de ICT-wereld een ‘SQL-injectie’ genoem</w:t>
      </w:r>
      <w:r w:rsidR="00195769">
        <w:t>d</w:t>
      </w:r>
      <w:r w:rsidR="0000113A">
        <w:t>.</w:t>
      </w:r>
    </w:p>
    <w:p w:rsidR="00C658A3" w:rsidRDefault="00C658A3" w:rsidP="00195769">
      <w:pPr>
        <w:pStyle w:val="Kop3"/>
      </w:pPr>
      <w:bookmarkStart w:id="7" w:name="_Toc531858638"/>
      <w:r>
        <w:t>Risico</w:t>
      </w:r>
      <w:bookmarkEnd w:id="7"/>
    </w:p>
    <w:p w:rsidR="00195769" w:rsidRPr="00195769" w:rsidRDefault="00195769" w:rsidP="00195769">
      <w:r>
        <w:t xml:space="preserve">Omdat SQL-injecties relatief makkelijk zijn om </w:t>
      </w:r>
      <w:r w:rsidR="002E15B1">
        <w:t>in te voeren, moet hier zeker aan worden gedacht tijdens de ontwikkeling van de webshop.</w:t>
      </w:r>
      <w:r w:rsidR="004F7E6E">
        <w:t xml:space="preserve"> In het </w:t>
      </w:r>
      <w:r w:rsidR="00A02ABF">
        <w:t xml:space="preserve">ergste geval kan iemand </w:t>
      </w:r>
      <w:r w:rsidR="007C569D">
        <w:t xml:space="preserve">de </w:t>
      </w:r>
      <w:r w:rsidR="00A02ABF">
        <w:t>database verwijderen. Door dit soort acties kan</w:t>
      </w:r>
      <w:r w:rsidR="00A43437">
        <w:t xml:space="preserve"> dus</w:t>
      </w:r>
      <w:r w:rsidR="00A02ABF">
        <w:t xml:space="preserve"> een enorme schade worden aangericht</w:t>
      </w:r>
      <w:r w:rsidR="00A43437">
        <w:t>. Het is dus van belang dat de webshop tegen dit soort aanvallen wordt beschermt.</w:t>
      </w:r>
    </w:p>
    <w:p w:rsidR="00C658A3" w:rsidRDefault="00C658A3" w:rsidP="00C658A3">
      <w:pPr>
        <w:pStyle w:val="Kop3"/>
      </w:pPr>
      <w:bookmarkStart w:id="8" w:name="_Toc531858639"/>
      <w:r>
        <w:t>Analyse van waardevermindering</w:t>
      </w:r>
      <w:bookmarkEnd w:id="8"/>
    </w:p>
    <w:p w:rsidR="002B5D29" w:rsidRDefault="0082474B" w:rsidP="00C658A3">
      <w:r>
        <w:t>De webshop zou</w:t>
      </w:r>
      <w:r w:rsidR="00D31A48">
        <w:t xml:space="preserve"> in het slechtste geval</w:t>
      </w:r>
      <w:r>
        <w:t xml:space="preserve"> bij een succesvolle SQL-injectie</w:t>
      </w:r>
      <w:r w:rsidR="00D31A48">
        <w:t xml:space="preserve"> zijn database volledig kwijt </w:t>
      </w:r>
      <w:r w:rsidR="00DE1D3F">
        <w:t>raken</w:t>
      </w:r>
      <w:r w:rsidR="00D31A48">
        <w:t>.</w:t>
      </w:r>
      <w:r w:rsidR="00E33730">
        <w:t xml:space="preserve"> </w:t>
      </w:r>
      <w:r w:rsidR="008F43ED">
        <w:t xml:space="preserve">Alle artikelen, de voorraad, </w:t>
      </w:r>
      <w:r w:rsidR="00F129B7">
        <w:t xml:space="preserve">personen, facturen etc. moeten dan opnieuw worden ingevoerd. In het positiefste geval zal dit een maand in beslag nemen. Daarnaast zal </w:t>
      </w:r>
      <w:proofErr w:type="spellStart"/>
      <w:r w:rsidR="00F129B7">
        <w:t>WideWorldImporters</w:t>
      </w:r>
      <w:proofErr w:type="spellEnd"/>
      <w:r w:rsidR="00F129B7">
        <w:t xml:space="preserve"> </w:t>
      </w:r>
      <w:r w:rsidR="00586741">
        <w:t>enorme imagoschade leiden. De vraag blijft of de reputatie van</w:t>
      </w:r>
      <w:r w:rsidR="00EA0E8F">
        <w:t xml:space="preserve"> deze</w:t>
      </w:r>
      <w:r w:rsidR="00586741">
        <w:t xml:space="preserve"> ‘onveilige’ website ooit nog weer op te bouwen zou zi</w:t>
      </w:r>
      <w:r w:rsidR="00055FB6">
        <w:t>jn</w:t>
      </w:r>
      <w:r w:rsidR="0067794A">
        <w:t xml:space="preserve"> na </w:t>
      </w:r>
      <w:r w:rsidR="00455A1C">
        <w:t>een</w:t>
      </w:r>
      <w:r w:rsidR="0067794A">
        <w:t xml:space="preserve"> </w:t>
      </w:r>
      <w:proofErr w:type="spellStart"/>
      <w:r w:rsidR="0067794A">
        <w:t>datalek</w:t>
      </w:r>
      <w:proofErr w:type="spellEnd"/>
      <w:r w:rsidR="0067794A">
        <w:t>.</w:t>
      </w:r>
    </w:p>
    <w:p w:rsidR="00C658A3" w:rsidRDefault="00E33730" w:rsidP="00C658A3">
      <w:r>
        <w:t xml:space="preserve">Uitgaande van </w:t>
      </w:r>
      <w:r w:rsidR="002B5D29">
        <w:t>15 kopers en 10 nieuwe bezoekers per dag</w:t>
      </w:r>
      <w:r w:rsidR="00FE4248">
        <w:t xml:space="preserve"> z</w:t>
      </w:r>
      <w:r w:rsidR="00367F30">
        <w:t>al</w:t>
      </w:r>
      <w:r w:rsidR="00FE4248">
        <w:t xml:space="preserve"> WWI 15(bezoekers) x 30(dagen) = 450 kopers</w:t>
      </w:r>
      <w:r w:rsidR="00D95D89">
        <w:t xml:space="preserve"> mislopen</w:t>
      </w:r>
      <w:r w:rsidR="008E4BAE">
        <w:t xml:space="preserve"> met een totale financiële schade van: 800eu</w:t>
      </w:r>
      <w:r w:rsidR="00511E6B">
        <w:t>(Omzet per dag)</w:t>
      </w:r>
      <w:r w:rsidR="008E4BAE">
        <w:t xml:space="preserve"> x 30 (dagen) = </w:t>
      </w:r>
      <w:r w:rsidR="00511E6B">
        <w:t xml:space="preserve">€24.000,-. Dit zijn alleen de absolute getallen. Over de afname aan klanten en bezoekers valt alleen maar te speculeren. </w:t>
      </w:r>
      <w:r w:rsidR="00F57AFE">
        <w:t xml:space="preserve">Het ontwikkelteam schat in dat het aantal kopers </w:t>
      </w:r>
      <w:r w:rsidR="00A4142F">
        <w:t xml:space="preserve">zal halveren, omdat zij </w:t>
      </w:r>
      <w:r w:rsidR="00DE1D3F">
        <w:t>geen zaken willen doen</w:t>
      </w:r>
      <w:r w:rsidR="0054556A">
        <w:t xml:space="preserve"> met</w:t>
      </w:r>
      <w:r w:rsidR="00A4142F">
        <w:t xml:space="preserve"> een onbetrouwbare website.</w:t>
      </w:r>
    </w:p>
    <w:p w:rsidR="009B3DF4" w:rsidRDefault="009534FD" w:rsidP="009B3DF4">
      <w:r>
        <w:t>Dit voorbeeld laat zien dat de schade van dergelijke SQL-injecties</w:t>
      </w:r>
      <w:r w:rsidR="00F06E1B">
        <w:t xml:space="preserve"> </w:t>
      </w:r>
      <w:r w:rsidR="009B3DF4">
        <w:t>groot zal zijn</w:t>
      </w:r>
      <w:r w:rsidR="00DD2A19">
        <w:t xml:space="preserve">, waarbij het realistisch is dat </w:t>
      </w:r>
      <w:proofErr w:type="spellStart"/>
      <w:r w:rsidR="00DD2A19">
        <w:t>WideWorldImporters</w:t>
      </w:r>
      <w:proofErr w:type="spellEnd"/>
      <w:r w:rsidR="00DD2A19">
        <w:t xml:space="preserve"> haar deuren zal moeten sluiten</w:t>
      </w:r>
      <w:r w:rsidR="001C5524">
        <w:t>.</w:t>
      </w:r>
    </w:p>
    <w:tbl>
      <w:tblPr>
        <w:tblStyle w:val="Rastertabel4-Accent1"/>
        <w:tblW w:w="0" w:type="auto"/>
        <w:tblLook w:val="04A0" w:firstRow="1" w:lastRow="0" w:firstColumn="1" w:lastColumn="0" w:noHBand="0" w:noVBand="1"/>
      </w:tblPr>
      <w:tblGrid>
        <w:gridCol w:w="1812"/>
        <w:gridCol w:w="1812"/>
        <w:gridCol w:w="1812"/>
        <w:gridCol w:w="1813"/>
        <w:gridCol w:w="1813"/>
      </w:tblGrid>
      <w:tr w:rsidR="009B3DF4" w:rsidTr="007702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2C7DFC" w:rsidRDefault="009B3DF4" w:rsidP="00294C59">
            <w:pPr>
              <w:rPr>
                <w:b w:val="0"/>
              </w:rPr>
            </w:pPr>
            <w:r w:rsidRPr="00CA65AB">
              <w:t>Dreiging</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Schade</w:t>
            </w:r>
          </w:p>
        </w:tc>
        <w:tc>
          <w:tcPr>
            <w:tcW w:w="1812"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Kans</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Maatregel</w:t>
            </w:r>
          </w:p>
        </w:tc>
        <w:tc>
          <w:tcPr>
            <w:tcW w:w="1813" w:type="dxa"/>
          </w:tcPr>
          <w:p w:rsidR="009B3DF4" w:rsidRDefault="009B3DF4" w:rsidP="00294C59">
            <w:pPr>
              <w:cnfStyle w:val="100000000000" w:firstRow="1" w:lastRow="0" w:firstColumn="0" w:lastColumn="0" w:oddVBand="0" w:evenVBand="0" w:oddHBand="0" w:evenHBand="0" w:firstRowFirstColumn="0" w:firstRowLastColumn="0" w:lastRowFirstColumn="0" w:lastRowLastColumn="0"/>
            </w:pPr>
            <w:r>
              <w:t>Restrisico</w:t>
            </w:r>
          </w:p>
        </w:tc>
      </w:tr>
      <w:tr w:rsidR="009B3DF4" w:rsidRPr="00CA65AB" w:rsidTr="007702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E904DD" w:rsidP="00294C59">
            <w:pPr>
              <w:rPr>
                <w:b w:val="0"/>
              </w:rPr>
            </w:pPr>
            <w:r w:rsidRPr="00CA65AB">
              <w:rPr>
                <w:b w:val="0"/>
              </w:rPr>
              <w:t xml:space="preserve">Database </w:t>
            </w:r>
            <w:r w:rsidR="00BA10B4" w:rsidRPr="00CA65AB">
              <w:rPr>
                <w:b w:val="0"/>
              </w:rPr>
              <w:t>verwijdert</w:t>
            </w:r>
            <w:r w:rsidRPr="00CA65AB">
              <w:rPr>
                <w:b w:val="0"/>
              </w:rPr>
              <w:t xml:space="preserve"> door SQL-injectie</w:t>
            </w: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p w:rsidR="009B3DF4" w:rsidRPr="00CA65AB" w:rsidRDefault="009B3DF4" w:rsidP="00294C59">
            <w:pPr>
              <w:jc w:val="center"/>
              <w:cnfStyle w:val="000000100000" w:firstRow="0" w:lastRow="0" w:firstColumn="0" w:lastColumn="0" w:oddVBand="0" w:evenVBand="0" w:oddHBand="1" w:evenHBand="0" w:firstRowFirstColumn="0" w:firstRowLastColumn="0" w:lastRowFirstColumn="0" w:lastRowLastColumn="0"/>
            </w:pPr>
          </w:p>
        </w:tc>
        <w:tc>
          <w:tcPr>
            <w:tcW w:w="1812" w:type="dxa"/>
          </w:tcPr>
          <w:p w:rsidR="009B3DF4" w:rsidRPr="00CA65AB" w:rsidRDefault="009B3DF4" w:rsidP="00294C59">
            <w:pPr>
              <w:cnfStyle w:val="000000100000" w:firstRow="0" w:lastRow="0" w:firstColumn="0" w:lastColumn="0" w:oddVBand="0" w:evenVBand="0" w:oddHBand="1" w:evenHBand="0" w:firstRowFirstColumn="0" w:firstRowLastColumn="0" w:lastRowFirstColumn="0" w:lastRowLastColumn="0"/>
            </w:pPr>
            <w:r w:rsidRPr="00CA65AB">
              <w:t>Hoog</w:t>
            </w:r>
          </w:p>
        </w:tc>
        <w:tc>
          <w:tcPr>
            <w:tcW w:w="1813" w:type="dxa"/>
          </w:tcPr>
          <w:p w:rsidR="009B3DF4" w:rsidRPr="00CA65AB" w:rsidRDefault="000C7881" w:rsidP="00294C59">
            <w:pPr>
              <w:cnfStyle w:val="000000100000" w:firstRow="0" w:lastRow="0" w:firstColumn="0" w:lastColumn="0" w:oddVBand="0" w:evenVBand="0" w:oddHBand="1" w:evenHBand="0" w:firstRowFirstColumn="0" w:firstRowLastColumn="0" w:lastRowFirstColumn="0" w:lastRowLastColumn="0"/>
            </w:pPr>
            <w:r w:rsidRPr="00CA65AB">
              <w:t xml:space="preserve">Het indekken van </w:t>
            </w:r>
            <w:r w:rsidR="006A575A" w:rsidRPr="00CA65AB">
              <w:t>de SQL-injectie aan de hand van een PDO-functie.</w:t>
            </w:r>
          </w:p>
        </w:tc>
        <w:tc>
          <w:tcPr>
            <w:tcW w:w="1813" w:type="dxa"/>
          </w:tcPr>
          <w:p w:rsidR="009B3DF4" w:rsidRPr="00CA65AB" w:rsidRDefault="00142821" w:rsidP="00294C59">
            <w:pPr>
              <w:cnfStyle w:val="000000100000" w:firstRow="0" w:lastRow="0" w:firstColumn="0" w:lastColumn="0" w:oddVBand="0" w:evenVBand="0" w:oddHBand="1" w:evenHBand="0" w:firstRowFirstColumn="0" w:firstRowLastColumn="0" w:lastRowFirstColumn="0" w:lastRowLastColumn="0"/>
            </w:pPr>
            <w:r w:rsidRPr="00CA65AB">
              <w:t>Laag</w:t>
            </w:r>
          </w:p>
        </w:tc>
      </w:tr>
      <w:tr w:rsidR="009B3DF4" w:rsidRPr="00CA65AB" w:rsidTr="00770298">
        <w:tc>
          <w:tcPr>
            <w:cnfStyle w:val="001000000000" w:firstRow="0" w:lastRow="0" w:firstColumn="1" w:lastColumn="0" w:oddVBand="0" w:evenVBand="0" w:oddHBand="0" w:evenHBand="0" w:firstRowFirstColumn="0" w:firstRowLastColumn="0" w:lastRowFirstColumn="0" w:lastRowLastColumn="0"/>
            <w:tcW w:w="1812" w:type="dxa"/>
          </w:tcPr>
          <w:p w:rsidR="009B3DF4" w:rsidRPr="00CA65AB" w:rsidRDefault="00AC508C" w:rsidP="00294C59">
            <w:pPr>
              <w:rPr>
                <w:b w:val="0"/>
              </w:rPr>
            </w:pPr>
            <w:r w:rsidRPr="00CA65AB">
              <w:rPr>
                <w:b w:val="0"/>
              </w:rPr>
              <w:t>T</w:t>
            </w:r>
            <w:r w:rsidR="00C26AC7" w:rsidRPr="00CA65AB">
              <w:rPr>
                <w:b w:val="0"/>
              </w:rPr>
              <w:t>oegang krijgen tot klantgegevens etc</w:t>
            </w:r>
            <w:r w:rsidR="001B3E80" w:rsidRPr="00CA65AB">
              <w:rPr>
                <w:b w:val="0"/>
              </w:rPr>
              <w:t>.</w:t>
            </w:r>
            <w:r w:rsidR="00C26AC7" w:rsidRPr="00CA65AB">
              <w:rPr>
                <w:b w:val="0"/>
              </w:rPr>
              <w:t xml:space="preserve"> door SQL-injectie</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2" w:type="dxa"/>
          </w:tcPr>
          <w:p w:rsidR="009B3DF4" w:rsidRPr="00CA65AB" w:rsidRDefault="009B3DF4" w:rsidP="00294C59">
            <w:pPr>
              <w:cnfStyle w:val="000000000000" w:firstRow="0" w:lastRow="0" w:firstColumn="0" w:lastColumn="0" w:oddVBand="0" w:evenVBand="0" w:oddHBand="0" w:evenHBand="0" w:firstRowFirstColumn="0" w:firstRowLastColumn="0" w:lastRowFirstColumn="0" w:lastRowLastColumn="0"/>
            </w:pPr>
            <w:r w:rsidRPr="00CA65AB">
              <w:t>Hoog</w:t>
            </w:r>
          </w:p>
        </w:tc>
        <w:tc>
          <w:tcPr>
            <w:tcW w:w="1813" w:type="dxa"/>
          </w:tcPr>
          <w:p w:rsidR="009B3DF4" w:rsidRPr="00CA65AB" w:rsidRDefault="00142821" w:rsidP="00294C59">
            <w:pPr>
              <w:cnfStyle w:val="000000000000" w:firstRow="0" w:lastRow="0" w:firstColumn="0" w:lastColumn="0" w:oddVBand="0" w:evenVBand="0" w:oddHBand="0" w:evenHBand="0" w:firstRowFirstColumn="0" w:firstRowLastColumn="0" w:lastRowFirstColumn="0" w:lastRowLastColumn="0"/>
            </w:pPr>
            <w:r w:rsidRPr="00CA65AB">
              <w:t>Het indekken van de SQL-injectie aan de hand van een PDO-functie</w:t>
            </w:r>
          </w:p>
        </w:tc>
        <w:tc>
          <w:tcPr>
            <w:tcW w:w="1813" w:type="dxa"/>
          </w:tcPr>
          <w:p w:rsidR="009B3DF4" w:rsidRPr="00CA65AB" w:rsidRDefault="00D82AC4" w:rsidP="00294C59">
            <w:pPr>
              <w:cnfStyle w:val="000000000000" w:firstRow="0" w:lastRow="0" w:firstColumn="0" w:lastColumn="0" w:oddVBand="0" w:evenVBand="0" w:oddHBand="0" w:evenHBand="0" w:firstRowFirstColumn="0" w:firstRowLastColumn="0" w:lastRowFirstColumn="0" w:lastRowLastColumn="0"/>
            </w:pPr>
            <w:r w:rsidRPr="00CA65AB">
              <w:t>Laag</w:t>
            </w:r>
          </w:p>
        </w:tc>
      </w:tr>
    </w:tbl>
    <w:p w:rsidR="009B3DF4" w:rsidRDefault="009B3DF4" w:rsidP="00C658A3">
      <w:pPr>
        <w:pStyle w:val="Kop3"/>
      </w:pPr>
    </w:p>
    <w:p w:rsidR="00C658A3" w:rsidRDefault="00CA1298" w:rsidP="00C658A3">
      <w:pPr>
        <w:pStyle w:val="Kop3"/>
      </w:pPr>
      <w:bookmarkStart w:id="9" w:name="_Toc531858640"/>
      <w:r>
        <w:t>Maatregelen</w:t>
      </w:r>
      <w:bookmarkEnd w:id="9"/>
    </w:p>
    <w:p w:rsidR="00CA1298" w:rsidRDefault="00721575" w:rsidP="00CA1298">
      <w:r>
        <w:t xml:space="preserve">Voor de </w:t>
      </w:r>
      <w:r w:rsidR="00CE283E">
        <w:t>verbinding</w:t>
      </w:r>
      <w:r>
        <w:t xml:space="preserve"> tussen de database en de website wordt via PHP een medium gebruik</w:t>
      </w:r>
      <w:r w:rsidR="00294C59">
        <w:t>t</w:t>
      </w:r>
      <w:r>
        <w:t>, genaamd PDO. PDO kan aan de hand van query’s iets oproepen uit de database</w:t>
      </w:r>
      <w:r w:rsidR="00294C59">
        <w:t xml:space="preserve"> en zet de uitkomst in een object. Met </w:t>
      </w:r>
      <w:r w:rsidR="00467F50">
        <w:t xml:space="preserve">deze </w:t>
      </w:r>
      <w:r w:rsidR="00CE283E">
        <w:t>opgehaalde informatie</w:t>
      </w:r>
      <w:r w:rsidR="00467F50">
        <w:t xml:space="preserve"> kun je de website </w:t>
      </w:r>
      <w:r w:rsidR="007171CA">
        <w:t>een actie laten uitvoeren</w:t>
      </w:r>
      <w:r w:rsidR="00467F50">
        <w:t>.</w:t>
      </w:r>
      <w:r w:rsidR="007A4F63">
        <w:t xml:space="preserve"> Na enig onderzoek </w:t>
      </w:r>
      <w:r w:rsidR="00DC33CE">
        <w:t>naar de werk</w:t>
      </w:r>
      <w:r w:rsidR="007171CA">
        <w:t>ing</w:t>
      </w:r>
      <w:r w:rsidR="00DC33CE">
        <w:t xml:space="preserve"> van PDO </w:t>
      </w:r>
      <w:r w:rsidR="007A4F63">
        <w:t xml:space="preserve">stuitte het ontwikkelteam op een functie binnen PDO, </w:t>
      </w:r>
      <w:r w:rsidR="00DC33CE">
        <w:t>die automatisch beveilig</w:t>
      </w:r>
      <w:r w:rsidR="007171CA">
        <w:t>t</w:t>
      </w:r>
      <w:r w:rsidR="00DC33CE">
        <w:t xml:space="preserve"> </w:t>
      </w:r>
      <w:r w:rsidR="007171CA">
        <w:t>tegen</w:t>
      </w:r>
      <w:r w:rsidR="00DC33CE">
        <w:t xml:space="preserve"> </w:t>
      </w:r>
      <w:r w:rsidR="00AB4385">
        <w:t>SQL-injecties. Tests wijzen uit dat SQL-injecties niet meer mogelijk zijn als de database wordt opgeroepen met deze functie.</w:t>
      </w:r>
    </w:p>
    <w:p w:rsidR="00C9306E" w:rsidRDefault="00C9306E" w:rsidP="00CA1298">
      <w:r>
        <w:lastRenderedPageBreak/>
        <w:t>Het ontwikkelteam heeft besloten om deze functie direct toe te passen</w:t>
      </w:r>
      <w:r w:rsidR="00F234FC">
        <w:t xml:space="preserve"> op de website</w:t>
      </w:r>
      <w:r w:rsidR="001C2CD2">
        <w:t xml:space="preserve"> om het risico </w:t>
      </w:r>
      <w:r w:rsidR="007171CA">
        <w:t>te verkleinen.</w:t>
      </w:r>
    </w:p>
    <w:p w:rsidR="00CA1298" w:rsidRPr="00CA1298" w:rsidRDefault="00CA1298" w:rsidP="00CA1298">
      <w:pPr>
        <w:pStyle w:val="Kop3"/>
      </w:pPr>
      <w:bookmarkStart w:id="10" w:name="_Toc531858641"/>
      <w:r>
        <w:t>Advies</w:t>
      </w:r>
      <w:bookmarkEnd w:id="10"/>
    </w:p>
    <w:p w:rsidR="003C56B1" w:rsidRPr="002E0378" w:rsidRDefault="00B71B30">
      <w:r>
        <w:t xml:space="preserve">Het ontwikkelteam geeft als advies aan </w:t>
      </w:r>
      <w:proofErr w:type="spellStart"/>
      <w:r>
        <w:t>WideWorldImporters</w:t>
      </w:r>
      <w:proofErr w:type="spellEnd"/>
      <w:r w:rsidR="00EC3BBC">
        <w:t xml:space="preserve"> om de ontwikkelingen rond SQL-injecties nauwlettend in de gaten te houden. Veranderingen </w:t>
      </w:r>
      <w:r w:rsidR="00F60372">
        <w:t>binnen</w:t>
      </w:r>
      <w:r w:rsidR="00EC3BBC">
        <w:t xml:space="preserve"> PDO, PHP of SQL kunnen er toe leiden dat de </w:t>
      </w:r>
      <w:r w:rsidR="00F31F6C">
        <w:t xml:space="preserve">beschermende </w:t>
      </w:r>
      <w:r w:rsidR="00EC3BBC">
        <w:t xml:space="preserve">functie niet meer werkt, en de website </w:t>
      </w:r>
      <w:r w:rsidR="00EB751A">
        <w:t xml:space="preserve">weer </w:t>
      </w:r>
      <w:r w:rsidR="002C20CD">
        <w:t>zeer kwetsbaar is voor SQL-injecties</w:t>
      </w:r>
      <w:r w:rsidR="002E0378">
        <w:t>.</w:t>
      </w:r>
      <w:r w:rsidR="003C56B1">
        <w:br w:type="page"/>
      </w:r>
      <w:bookmarkStart w:id="11" w:name="_GoBack"/>
      <w:bookmarkEnd w:id="11"/>
    </w:p>
    <w:p w:rsidR="00E41A81" w:rsidRDefault="00E41A81" w:rsidP="00364C74">
      <w:pPr>
        <w:pStyle w:val="Kop1"/>
      </w:pPr>
      <w:bookmarkStart w:id="12" w:name="_Toc531858642"/>
      <w:r>
        <w:lastRenderedPageBreak/>
        <w:t>Ingebouwd veiligheidsniveau</w:t>
      </w:r>
      <w:bookmarkEnd w:id="12"/>
    </w:p>
    <w:p w:rsidR="00E41A81" w:rsidRDefault="00E41A81" w:rsidP="00E41A81">
      <w:pPr>
        <w:rPr>
          <w:rFonts w:asciiTheme="majorHAnsi" w:eastAsiaTheme="majorEastAsia" w:hAnsiTheme="majorHAnsi" w:cstheme="majorBidi"/>
          <w:color w:val="2F5496" w:themeColor="accent1" w:themeShade="BF"/>
          <w:sz w:val="32"/>
          <w:szCs w:val="32"/>
        </w:rPr>
      </w:pPr>
      <w:r>
        <w:br w:type="page"/>
      </w:r>
    </w:p>
    <w:p w:rsidR="00364C74" w:rsidRPr="00364C74" w:rsidRDefault="00E41A81" w:rsidP="00364C74">
      <w:pPr>
        <w:pStyle w:val="Kop1"/>
      </w:pPr>
      <w:bookmarkStart w:id="13" w:name="_Toc531858643"/>
      <w:r>
        <w:lastRenderedPageBreak/>
        <w:t>Vervolgstappen</w:t>
      </w:r>
      <w:bookmarkEnd w:id="13"/>
    </w:p>
    <w:sectPr w:rsidR="00364C74" w:rsidRPr="00364C7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4C74"/>
    <w:rsid w:val="0000113A"/>
    <w:rsid w:val="00042F9C"/>
    <w:rsid w:val="00055FB6"/>
    <w:rsid w:val="00071339"/>
    <w:rsid w:val="000C36B0"/>
    <w:rsid w:val="000C7881"/>
    <w:rsid w:val="000E4E2D"/>
    <w:rsid w:val="001211FE"/>
    <w:rsid w:val="001379AA"/>
    <w:rsid w:val="00142821"/>
    <w:rsid w:val="00143FAC"/>
    <w:rsid w:val="001602ED"/>
    <w:rsid w:val="00181CD6"/>
    <w:rsid w:val="00195769"/>
    <w:rsid w:val="001B3E80"/>
    <w:rsid w:val="001C2CD2"/>
    <w:rsid w:val="001C5524"/>
    <w:rsid w:val="00226A93"/>
    <w:rsid w:val="00232DB7"/>
    <w:rsid w:val="00246B8F"/>
    <w:rsid w:val="00267FE8"/>
    <w:rsid w:val="00270D5E"/>
    <w:rsid w:val="0027637C"/>
    <w:rsid w:val="00294C59"/>
    <w:rsid w:val="002B5D29"/>
    <w:rsid w:val="002C20CD"/>
    <w:rsid w:val="002C2125"/>
    <w:rsid w:val="002D3617"/>
    <w:rsid w:val="002E0378"/>
    <w:rsid w:val="002E15B1"/>
    <w:rsid w:val="002F6743"/>
    <w:rsid w:val="00317DF8"/>
    <w:rsid w:val="00362C9D"/>
    <w:rsid w:val="00364C74"/>
    <w:rsid w:val="00367F30"/>
    <w:rsid w:val="00397A0A"/>
    <w:rsid w:val="003C56B1"/>
    <w:rsid w:val="00412EE1"/>
    <w:rsid w:val="004433BA"/>
    <w:rsid w:val="00446B70"/>
    <w:rsid w:val="00455A1C"/>
    <w:rsid w:val="004610A3"/>
    <w:rsid w:val="00467F50"/>
    <w:rsid w:val="0047246B"/>
    <w:rsid w:val="004B0E55"/>
    <w:rsid w:val="004C0D17"/>
    <w:rsid w:val="004F7E6E"/>
    <w:rsid w:val="00506F9B"/>
    <w:rsid w:val="00511E6B"/>
    <w:rsid w:val="005221B0"/>
    <w:rsid w:val="0054556A"/>
    <w:rsid w:val="00563604"/>
    <w:rsid w:val="00586741"/>
    <w:rsid w:val="005C05AC"/>
    <w:rsid w:val="005C4101"/>
    <w:rsid w:val="005D3ABE"/>
    <w:rsid w:val="0061745D"/>
    <w:rsid w:val="00665B0B"/>
    <w:rsid w:val="0067794A"/>
    <w:rsid w:val="006A575A"/>
    <w:rsid w:val="006B7B0F"/>
    <w:rsid w:val="006D2F5D"/>
    <w:rsid w:val="006D6194"/>
    <w:rsid w:val="006E4709"/>
    <w:rsid w:val="006E4827"/>
    <w:rsid w:val="006F6BB7"/>
    <w:rsid w:val="00703BCD"/>
    <w:rsid w:val="007171CA"/>
    <w:rsid w:val="00721575"/>
    <w:rsid w:val="007322FE"/>
    <w:rsid w:val="00770298"/>
    <w:rsid w:val="007A4F63"/>
    <w:rsid w:val="007C569D"/>
    <w:rsid w:val="007E3FA4"/>
    <w:rsid w:val="0082474B"/>
    <w:rsid w:val="0082571B"/>
    <w:rsid w:val="0082704C"/>
    <w:rsid w:val="00846FEA"/>
    <w:rsid w:val="0089250D"/>
    <w:rsid w:val="00893621"/>
    <w:rsid w:val="008B70A6"/>
    <w:rsid w:val="008E4BAE"/>
    <w:rsid w:val="008E58EE"/>
    <w:rsid w:val="008F43ED"/>
    <w:rsid w:val="00913B77"/>
    <w:rsid w:val="009534FD"/>
    <w:rsid w:val="009A077A"/>
    <w:rsid w:val="009B3DF4"/>
    <w:rsid w:val="009C2CFB"/>
    <w:rsid w:val="009F7060"/>
    <w:rsid w:val="009F74B4"/>
    <w:rsid w:val="00A02ABF"/>
    <w:rsid w:val="00A4142F"/>
    <w:rsid w:val="00A43437"/>
    <w:rsid w:val="00A668E3"/>
    <w:rsid w:val="00A70BE2"/>
    <w:rsid w:val="00A86A28"/>
    <w:rsid w:val="00AB4385"/>
    <w:rsid w:val="00AB51B5"/>
    <w:rsid w:val="00AC508C"/>
    <w:rsid w:val="00B00013"/>
    <w:rsid w:val="00B01AD0"/>
    <w:rsid w:val="00B233CC"/>
    <w:rsid w:val="00B6588C"/>
    <w:rsid w:val="00B669A6"/>
    <w:rsid w:val="00B71B30"/>
    <w:rsid w:val="00B92BB3"/>
    <w:rsid w:val="00BA10B4"/>
    <w:rsid w:val="00BA324A"/>
    <w:rsid w:val="00BC55FA"/>
    <w:rsid w:val="00C26AC7"/>
    <w:rsid w:val="00C42784"/>
    <w:rsid w:val="00C658A3"/>
    <w:rsid w:val="00C879F0"/>
    <w:rsid w:val="00C9306E"/>
    <w:rsid w:val="00C961CF"/>
    <w:rsid w:val="00C97434"/>
    <w:rsid w:val="00CA1298"/>
    <w:rsid w:val="00CA65AB"/>
    <w:rsid w:val="00CC12D4"/>
    <w:rsid w:val="00CE283E"/>
    <w:rsid w:val="00CF0053"/>
    <w:rsid w:val="00CF5ECE"/>
    <w:rsid w:val="00D13B80"/>
    <w:rsid w:val="00D23A78"/>
    <w:rsid w:val="00D31A48"/>
    <w:rsid w:val="00D82AC4"/>
    <w:rsid w:val="00D95D89"/>
    <w:rsid w:val="00DA51F1"/>
    <w:rsid w:val="00DC33CE"/>
    <w:rsid w:val="00DD2A19"/>
    <w:rsid w:val="00DE1D3F"/>
    <w:rsid w:val="00E158B9"/>
    <w:rsid w:val="00E33730"/>
    <w:rsid w:val="00E41A81"/>
    <w:rsid w:val="00E47671"/>
    <w:rsid w:val="00E904DD"/>
    <w:rsid w:val="00EA0E8F"/>
    <w:rsid w:val="00EB751A"/>
    <w:rsid w:val="00EC3BBC"/>
    <w:rsid w:val="00F060FA"/>
    <w:rsid w:val="00F06E1B"/>
    <w:rsid w:val="00F129B7"/>
    <w:rsid w:val="00F20C78"/>
    <w:rsid w:val="00F234FC"/>
    <w:rsid w:val="00F31F6C"/>
    <w:rsid w:val="00F34537"/>
    <w:rsid w:val="00F44666"/>
    <w:rsid w:val="00F57AFE"/>
    <w:rsid w:val="00F60372"/>
    <w:rsid w:val="00F84E37"/>
    <w:rsid w:val="00FE424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9C880"/>
  <w15:chartTrackingRefBased/>
  <w15:docId w15:val="{3CEE0BFF-C397-465C-931A-E16944F9B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64C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41A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06F9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364C7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64C74"/>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64C7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364C74"/>
    <w:pPr>
      <w:outlineLvl w:val="9"/>
    </w:pPr>
    <w:rPr>
      <w:lang w:eastAsia="nl-NL"/>
    </w:rPr>
  </w:style>
  <w:style w:type="character" w:customStyle="1" w:styleId="Kop2Char">
    <w:name w:val="Kop 2 Char"/>
    <w:basedOn w:val="Standaardalinea-lettertype"/>
    <w:link w:val="Kop2"/>
    <w:uiPriority w:val="9"/>
    <w:rsid w:val="00E41A81"/>
    <w:rPr>
      <w:rFonts w:asciiTheme="majorHAnsi" w:eastAsiaTheme="majorEastAsia" w:hAnsiTheme="majorHAnsi" w:cstheme="majorBidi"/>
      <w:color w:val="2F5496" w:themeColor="accent1" w:themeShade="BF"/>
      <w:sz w:val="26"/>
      <w:szCs w:val="26"/>
    </w:rPr>
  </w:style>
  <w:style w:type="table" w:styleId="Tabelraster">
    <w:name w:val="Table Grid"/>
    <w:basedOn w:val="Standaardtabel"/>
    <w:uiPriority w:val="39"/>
    <w:rsid w:val="00226A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3Char">
    <w:name w:val="Kop 3 Char"/>
    <w:basedOn w:val="Standaardalinea-lettertype"/>
    <w:link w:val="Kop3"/>
    <w:uiPriority w:val="9"/>
    <w:rsid w:val="00506F9B"/>
    <w:rPr>
      <w:rFonts w:asciiTheme="majorHAnsi" w:eastAsiaTheme="majorEastAsia" w:hAnsiTheme="majorHAnsi" w:cstheme="majorBidi"/>
      <w:color w:val="1F3763" w:themeColor="accent1" w:themeShade="7F"/>
      <w:sz w:val="24"/>
      <w:szCs w:val="24"/>
    </w:rPr>
  </w:style>
  <w:style w:type="paragraph" w:styleId="Inhopg1">
    <w:name w:val="toc 1"/>
    <w:basedOn w:val="Standaard"/>
    <w:next w:val="Standaard"/>
    <w:autoRedefine/>
    <w:uiPriority w:val="39"/>
    <w:unhideWhenUsed/>
    <w:rsid w:val="003C56B1"/>
    <w:pPr>
      <w:spacing w:after="100"/>
    </w:pPr>
  </w:style>
  <w:style w:type="paragraph" w:styleId="Inhopg2">
    <w:name w:val="toc 2"/>
    <w:basedOn w:val="Standaard"/>
    <w:next w:val="Standaard"/>
    <w:autoRedefine/>
    <w:uiPriority w:val="39"/>
    <w:unhideWhenUsed/>
    <w:rsid w:val="003C56B1"/>
    <w:pPr>
      <w:spacing w:after="100"/>
      <w:ind w:left="220"/>
    </w:pPr>
  </w:style>
  <w:style w:type="paragraph" w:styleId="Inhopg3">
    <w:name w:val="toc 3"/>
    <w:basedOn w:val="Standaard"/>
    <w:next w:val="Standaard"/>
    <w:autoRedefine/>
    <w:uiPriority w:val="39"/>
    <w:unhideWhenUsed/>
    <w:rsid w:val="003C56B1"/>
    <w:pPr>
      <w:spacing w:after="100"/>
      <w:ind w:left="440"/>
    </w:pPr>
  </w:style>
  <w:style w:type="character" w:styleId="Hyperlink">
    <w:name w:val="Hyperlink"/>
    <w:basedOn w:val="Standaardalinea-lettertype"/>
    <w:uiPriority w:val="99"/>
    <w:unhideWhenUsed/>
    <w:rsid w:val="003C56B1"/>
    <w:rPr>
      <w:color w:val="0563C1" w:themeColor="hyperlink"/>
      <w:u w:val="single"/>
    </w:rPr>
  </w:style>
  <w:style w:type="table" w:styleId="Rastertabel4-Accent1">
    <w:name w:val="Grid Table 4 Accent 1"/>
    <w:basedOn w:val="Standaardtabel"/>
    <w:uiPriority w:val="49"/>
    <w:rsid w:val="00770298"/>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4BA5A-346A-4680-A5B8-5375BAE49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8</Pages>
  <Words>1162</Words>
  <Characters>6393</Characters>
  <Application>Microsoft Office Word</Application>
  <DocSecurity>0</DocSecurity>
  <Lines>53</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derik</dc:creator>
  <cp:keywords/>
  <dc:description/>
  <cp:lastModifiedBy>Diederik</cp:lastModifiedBy>
  <cp:revision>115</cp:revision>
  <dcterms:created xsi:type="dcterms:W3CDTF">2018-12-06T08:03:00Z</dcterms:created>
  <dcterms:modified xsi:type="dcterms:W3CDTF">2018-12-06T12:23:00Z</dcterms:modified>
</cp:coreProperties>
</file>